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УСТЬ-ДОНЕЦКИЙ РАЙОН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«УСТЬ-ДОНЕЦКОЕ ГОРОДСКОЕ ПОСЕЛЕНИЕ»</w:t>
      </w:r>
    </w:p>
    <w:p w:rsidR="004B0BA7" w:rsidRPr="004B0BA7" w:rsidRDefault="004B0BA7" w:rsidP="004B0BA7">
      <w:pPr>
        <w:pStyle w:val="aa"/>
        <w:rPr>
          <w:b/>
          <w:szCs w:val="28"/>
        </w:rPr>
      </w:pPr>
      <w:r w:rsidRPr="004B0BA7">
        <w:rPr>
          <w:b/>
          <w:szCs w:val="28"/>
        </w:rPr>
        <w:t>Администрация   Усть-Донецкого городского поселения</w:t>
      </w:r>
    </w:p>
    <w:p w:rsidR="004B0BA7" w:rsidRPr="004B0BA7" w:rsidRDefault="004B0BA7" w:rsidP="004B0BA7">
      <w:pPr>
        <w:pStyle w:val="aa"/>
        <w:rPr>
          <w:b/>
          <w:szCs w:val="28"/>
        </w:rPr>
      </w:pPr>
    </w:p>
    <w:p w:rsidR="00821CC5" w:rsidRPr="004E0276" w:rsidRDefault="00821CC5" w:rsidP="004B0B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758E" w:rsidRDefault="00F0758E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21CC5" w:rsidRDefault="00821CC5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FE9" w:rsidRDefault="00D83FE9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FE9" w:rsidRPr="004E0276" w:rsidRDefault="00D83FE9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FF2" w:rsidRDefault="00B77DE5" w:rsidP="003D3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0D8A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59FE">
        <w:rPr>
          <w:rFonts w:ascii="Times New Roman" w:hAnsi="Times New Roman" w:cs="Times New Roman"/>
          <w:sz w:val="28"/>
          <w:szCs w:val="28"/>
        </w:rPr>
        <w:t xml:space="preserve"> </w:t>
      </w:r>
      <w:r w:rsidR="00A40D8A">
        <w:rPr>
          <w:rFonts w:ascii="Times New Roman" w:hAnsi="Times New Roman" w:cs="Times New Roman"/>
          <w:sz w:val="28"/>
          <w:szCs w:val="28"/>
        </w:rPr>
        <w:t>февраля</w:t>
      </w:r>
      <w:r w:rsidR="00181346">
        <w:rPr>
          <w:rFonts w:ascii="Times New Roman" w:hAnsi="Times New Roman" w:cs="Times New Roman"/>
          <w:sz w:val="28"/>
          <w:szCs w:val="28"/>
        </w:rPr>
        <w:t xml:space="preserve"> </w:t>
      </w:r>
      <w:r w:rsidR="00F0758E" w:rsidRPr="004E0276">
        <w:rPr>
          <w:rFonts w:ascii="Times New Roman" w:hAnsi="Times New Roman" w:cs="Times New Roman"/>
          <w:sz w:val="28"/>
          <w:szCs w:val="28"/>
        </w:rPr>
        <w:t>2</w:t>
      </w:r>
      <w:r w:rsidR="004E0276">
        <w:rPr>
          <w:rFonts w:ascii="Times New Roman" w:hAnsi="Times New Roman" w:cs="Times New Roman"/>
          <w:sz w:val="28"/>
          <w:szCs w:val="28"/>
        </w:rPr>
        <w:t>0</w:t>
      </w:r>
      <w:r w:rsidR="000D5387">
        <w:rPr>
          <w:rFonts w:ascii="Times New Roman" w:hAnsi="Times New Roman" w:cs="Times New Roman"/>
          <w:sz w:val="28"/>
          <w:szCs w:val="28"/>
        </w:rPr>
        <w:t>2</w:t>
      </w:r>
      <w:r w:rsidR="00A40D8A">
        <w:rPr>
          <w:rFonts w:ascii="Times New Roman" w:hAnsi="Times New Roman" w:cs="Times New Roman"/>
          <w:sz w:val="28"/>
          <w:szCs w:val="28"/>
        </w:rPr>
        <w:t>4</w:t>
      </w:r>
      <w:r w:rsidR="00966B08">
        <w:rPr>
          <w:rFonts w:ascii="Times New Roman" w:hAnsi="Times New Roman" w:cs="Times New Roman"/>
          <w:sz w:val="28"/>
          <w:szCs w:val="28"/>
        </w:rPr>
        <w:t xml:space="preserve"> год</w:t>
      </w:r>
      <w:r w:rsidR="005521E5">
        <w:rPr>
          <w:rFonts w:ascii="Times New Roman" w:hAnsi="Times New Roman" w:cs="Times New Roman"/>
          <w:sz w:val="28"/>
          <w:szCs w:val="28"/>
        </w:rPr>
        <w:t xml:space="preserve">а        </w:t>
      </w:r>
      <w:r w:rsidR="004120CC">
        <w:rPr>
          <w:rFonts w:ascii="Times New Roman" w:hAnsi="Times New Roman" w:cs="Times New Roman"/>
          <w:sz w:val="28"/>
          <w:szCs w:val="28"/>
        </w:rPr>
        <w:t xml:space="preserve"> </w:t>
      </w:r>
      <w:r w:rsidR="005521E5">
        <w:rPr>
          <w:rFonts w:ascii="Times New Roman" w:hAnsi="Times New Roman" w:cs="Times New Roman"/>
          <w:sz w:val="28"/>
          <w:szCs w:val="28"/>
        </w:rPr>
        <w:t xml:space="preserve">  </w:t>
      </w:r>
      <w:r w:rsidR="00356414">
        <w:rPr>
          <w:rFonts w:ascii="Times New Roman" w:hAnsi="Times New Roman" w:cs="Times New Roman"/>
          <w:sz w:val="28"/>
          <w:szCs w:val="28"/>
        </w:rPr>
        <w:t xml:space="preserve"> </w:t>
      </w:r>
      <w:r w:rsidR="004120CC">
        <w:rPr>
          <w:rFonts w:ascii="Times New Roman" w:hAnsi="Times New Roman" w:cs="Times New Roman"/>
          <w:sz w:val="28"/>
          <w:szCs w:val="28"/>
        </w:rPr>
        <w:t xml:space="preserve"> </w:t>
      </w:r>
      <w:r w:rsidR="000F40A0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r w:rsidR="005521E5">
        <w:rPr>
          <w:rFonts w:ascii="Times New Roman" w:hAnsi="Times New Roman" w:cs="Times New Roman"/>
          <w:sz w:val="28"/>
          <w:szCs w:val="28"/>
        </w:rPr>
        <w:t>100.15/56-п-24</w:t>
      </w:r>
      <w:r w:rsidR="00404C3E">
        <w:rPr>
          <w:rFonts w:ascii="Times New Roman" w:hAnsi="Times New Roman" w:cs="Times New Roman"/>
          <w:sz w:val="28"/>
          <w:szCs w:val="28"/>
        </w:rPr>
        <w:t xml:space="preserve">  </w:t>
      </w:r>
      <w:r w:rsidR="005521E5">
        <w:rPr>
          <w:rFonts w:ascii="Times New Roman" w:hAnsi="Times New Roman" w:cs="Times New Roman"/>
          <w:sz w:val="28"/>
          <w:szCs w:val="28"/>
        </w:rPr>
        <w:t xml:space="preserve">    </w:t>
      </w:r>
      <w:r w:rsidR="000663E3">
        <w:rPr>
          <w:rFonts w:ascii="Times New Roman" w:hAnsi="Times New Roman" w:cs="Times New Roman"/>
          <w:sz w:val="28"/>
          <w:szCs w:val="28"/>
        </w:rPr>
        <w:t xml:space="preserve">    </w:t>
      </w:r>
      <w:r w:rsidR="006B4022">
        <w:rPr>
          <w:rFonts w:ascii="Times New Roman" w:hAnsi="Times New Roman" w:cs="Times New Roman"/>
          <w:sz w:val="28"/>
          <w:szCs w:val="28"/>
        </w:rPr>
        <w:t xml:space="preserve">          </w:t>
      </w:r>
      <w:bookmarkEnd w:id="0"/>
      <w:proofErr w:type="spellStart"/>
      <w:r w:rsidR="00F0758E" w:rsidRPr="004E0276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0758E" w:rsidRPr="004E0276">
        <w:rPr>
          <w:rFonts w:ascii="Times New Roman" w:hAnsi="Times New Roman" w:cs="Times New Roman"/>
          <w:sz w:val="28"/>
          <w:szCs w:val="28"/>
        </w:rPr>
        <w:t>. Усть-Донецкий</w:t>
      </w:r>
    </w:p>
    <w:p w:rsidR="004120CC" w:rsidRDefault="004120CC" w:rsidP="003F28BA">
      <w:pPr>
        <w:tabs>
          <w:tab w:val="left" w:pos="4536"/>
        </w:tabs>
        <w:spacing w:after="0"/>
        <w:ind w:right="4395"/>
        <w:rPr>
          <w:rFonts w:ascii="Times New Roman" w:hAnsi="Times New Roman" w:cs="Times New Roman"/>
          <w:sz w:val="28"/>
          <w:szCs w:val="28"/>
        </w:rPr>
      </w:pPr>
    </w:p>
    <w:p w:rsidR="009A134B" w:rsidRDefault="00D47B70" w:rsidP="00DF5F95">
      <w:pPr>
        <w:tabs>
          <w:tab w:val="left" w:pos="3261"/>
        </w:tabs>
        <w:spacing w:after="0"/>
        <w:ind w:right="6235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О проведении аукциона</w:t>
      </w:r>
      <w:r w:rsidR="00430019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9A1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A134B">
        <w:rPr>
          <w:rFonts w:ascii="Times New Roman" w:hAnsi="Times New Roman" w:cs="Times New Roman"/>
          <w:sz w:val="28"/>
          <w:szCs w:val="28"/>
        </w:rPr>
        <w:t xml:space="preserve">продаже </w:t>
      </w:r>
      <w:r w:rsidR="00DF5F95">
        <w:rPr>
          <w:rFonts w:ascii="Times New Roman" w:hAnsi="Times New Roman" w:cs="Times New Roman"/>
          <w:sz w:val="28"/>
          <w:szCs w:val="28"/>
        </w:rPr>
        <w:t>земельн</w:t>
      </w:r>
      <w:r w:rsidR="00A40D8A">
        <w:rPr>
          <w:rFonts w:ascii="Times New Roman" w:hAnsi="Times New Roman" w:cs="Times New Roman"/>
          <w:sz w:val="28"/>
          <w:szCs w:val="28"/>
        </w:rPr>
        <w:t>ых</w:t>
      </w:r>
      <w:r w:rsidR="00DF5F95">
        <w:rPr>
          <w:rFonts w:ascii="Times New Roman" w:hAnsi="Times New Roman" w:cs="Times New Roman"/>
          <w:sz w:val="28"/>
          <w:szCs w:val="28"/>
        </w:rPr>
        <w:t xml:space="preserve"> </w:t>
      </w:r>
      <w:r w:rsidR="009A134B">
        <w:rPr>
          <w:rFonts w:ascii="Times New Roman" w:hAnsi="Times New Roman" w:cs="Times New Roman"/>
          <w:sz w:val="28"/>
          <w:szCs w:val="28"/>
        </w:rPr>
        <w:t>участк</w:t>
      </w:r>
      <w:r w:rsidR="00A40D8A">
        <w:rPr>
          <w:rFonts w:ascii="Times New Roman" w:hAnsi="Times New Roman" w:cs="Times New Roman"/>
          <w:sz w:val="28"/>
          <w:szCs w:val="28"/>
        </w:rPr>
        <w:t>ов</w:t>
      </w:r>
      <w:r w:rsidR="009A134B">
        <w:rPr>
          <w:rFonts w:ascii="Times New Roman" w:hAnsi="Times New Roman" w:cs="Times New Roman"/>
          <w:sz w:val="28"/>
          <w:szCs w:val="28"/>
        </w:rPr>
        <w:t>, местоположение:</w:t>
      </w:r>
      <w:r w:rsidR="009A134B" w:rsidRPr="009A134B">
        <w:rPr>
          <w:rFonts w:ascii="Times New Roman" w:hAnsi="Times New Roman" w:cs="Times New Roman"/>
          <w:sz w:val="28"/>
          <w:szCs w:val="28"/>
        </w:rPr>
        <w:t xml:space="preserve"> </w:t>
      </w:r>
      <w:r w:rsidR="00BE52C0" w:rsidRPr="00BE52C0">
        <w:rPr>
          <w:rFonts w:ascii="Times New Roman" w:hAnsi="Times New Roman" w:cs="Times New Roman"/>
          <w:sz w:val="28"/>
          <w:szCs w:val="28"/>
        </w:rPr>
        <w:t>Ростовская область, р-н Усть-Донецкий, р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>п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 xml:space="preserve"> Усть-Донецкий</w:t>
      </w:r>
      <w:r w:rsidR="00DF5F95">
        <w:rPr>
          <w:rFonts w:ascii="Times New Roman" w:hAnsi="Times New Roman" w:cs="Times New Roman"/>
          <w:sz w:val="28"/>
          <w:szCs w:val="28"/>
        </w:rPr>
        <w:t xml:space="preserve">, ул. </w:t>
      </w:r>
      <w:r w:rsidR="00A40D8A">
        <w:rPr>
          <w:rFonts w:ascii="Times New Roman" w:hAnsi="Times New Roman" w:cs="Times New Roman"/>
          <w:sz w:val="28"/>
          <w:szCs w:val="28"/>
        </w:rPr>
        <w:t>Речная: 19,19а,20,20а</w:t>
      </w:r>
    </w:p>
    <w:p w:rsidR="003D0F82" w:rsidRPr="004E0276" w:rsidRDefault="003D0F82" w:rsidP="009A134B">
      <w:pPr>
        <w:tabs>
          <w:tab w:val="left" w:pos="3261"/>
        </w:tabs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D31DCE" w:rsidRPr="004E0276" w:rsidRDefault="00287821" w:rsidP="00D31DCE">
      <w:pPr>
        <w:pStyle w:val="2"/>
        <w:ind w:left="284"/>
        <w:jc w:val="both"/>
        <w:rPr>
          <w:szCs w:val="28"/>
        </w:rPr>
      </w:pPr>
      <w:r>
        <w:rPr>
          <w:szCs w:val="28"/>
        </w:rPr>
        <w:t>Руководствуясь ст. 39.11 и</w:t>
      </w:r>
      <w:r w:rsidR="00D31DCE" w:rsidRPr="004E0276">
        <w:rPr>
          <w:szCs w:val="28"/>
        </w:rPr>
        <w:t xml:space="preserve"> ст. 39.12</w:t>
      </w:r>
      <w:r>
        <w:rPr>
          <w:szCs w:val="28"/>
        </w:rPr>
        <w:t xml:space="preserve"> </w:t>
      </w:r>
      <w:r w:rsidR="00D31DCE" w:rsidRPr="004E0276">
        <w:rPr>
          <w:szCs w:val="28"/>
        </w:rPr>
        <w:t>Земельного Кодекса Российской Федераци</w:t>
      </w:r>
      <w:r w:rsidR="00D31DCE">
        <w:rPr>
          <w:szCs w:val="28"/>
        </w:rPr>
        <w:t>и от</w:t>
      </w:r>
      <w:r w:rsidR="00D31DCE" w:rsidRPr="00836150">
        <w:t xml:space="preserve"> 25.10.2001</w:t>
      </w:r>
      <w:r w:rsidR="00D31DCE">
        <w:t>г.</w:t>
      </w:r>
      <w:r w:rsidR="00D31DCE" w:rsidRPr="00836150">
        <w:t xml:space="preserve"> N 136-ФЗ</w:t>
      </w:r>
      <w:r w:rsidR="00D31DCE">
        <w:t>, Администрация Усть-Донецкого городского поселения</w:t>
      </w:r>
    </w:p>
    <w:p w:rsidR="003D0F82" w:rsidRDefault="003D0F82" w:rsidP="008248CA">
      <w:pPr>
        <w:pStyle w:val="2"/>
        <w:ind w:left="284"/>
        <w:jc w:val="both"/>
        <w:rPr>
          <w:szCs w:val="28"/>
        </w:rPr>
      </w:pPr>
    </w:p>
    <w:p w:rsidR="00A77FF2" w:rsidRDefault="00A77FF2" w:rsidP="002C7C54">
      <w:pPr>
        <w:pStyle w:val="2"/>
        <w:ind w:firstLine="0"/>
        <w:rPr>
          <w:szCs w:val="28"/>
        </w:rPr>
      </w:pPr>
    </w:p>
    <w:p w:rsidR="004E0276" w:rsidRDefault="004E0276" w:rsidP="004E0276">
      <w:pPr>
        <w:pStyle w:val="2"/>
        <w:jc w:val="center"/>
        <w:rPr>
          <w:szCs w:val="28"/>
        </w:rPr>
      </w:pPr>
      <w:r w:rsidRPr="004E0276">
        <w:rPr>
          <w:szCs w:val="28"/>
        </w:rPr>
        <w:t>ПОСТАНОВЛЯ</w:t>
      </w:r>
      <w:r w:rsidR="002C7C54">
        <w:rPr>
          <w:szCs w:val="28"/>
        </w:rPr>
        <w:t>ЕТ</w:t>
      </w:r>
      <w:r w:rsidRPr="004E0276">
        <w:rPr>
          <w:szCs w:val="28"/>
        </w:rPr>
        <w:t>:</w:t>
      </w:r>
    </w:p>
    <w:p w:rsidR="00821CC5" w:rsidRPr="004E0276" w:rsidRDefault="00821CC5" w:rsidP="004E0276">
      <w:pPr>
        <w:pStyle w:val="2"/>
        <w:jc w:val="center"/>
        <w:rPr>
          <w:szCs w:val="28"/>
        </w:rPr>
      </w:pPr>
    </w:p>
    <w:p w:rsidR="004E0276" w:rsidRDefault="004E0276" w:rsidP="00A34558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 xml:space="preserve">1. </w:t>
      </w:r>
      <w:r w:rsidR="00D83FE9" w:rsidRPr="00D83FE9">
        <w:rPr>
          <w:rFonts w:ascii="Times New Roman" w:hAnsi="Times New Roman" w:cs="Times New Roman"/>
          <w:sz w:val="28"/>
          <w:szCs w:val="28"/>
        </w:rPr>
        <w:t xml:space="preserve">Администрации Усть-Донецкого городского поселения </w:t>
      </w:r>
      <w:r w:rsidRPr="004E0276">
        <w:rPr>
          <w:rFonts w:ascii="Times New Roman" w:hAnsi="Times New Roman" w:cs="Times New Roman"/>
          <w:sz w:val="28"/>
          <w:szCs w:val="28"/>
        </w:rPr>
        <w:t xml:space="preserve">организовать и провести аукцион по продаже </w:t>
      </w:r>
      <w:r w:rsidRPr="008E72AE">
        <w:rPr>
          <w:rFonts w:ascii="Times New Roman" w:hAnsi="Times New Roman" w:cs="Times New Roman"/>
          <w:sz w:val="28"/>
          <w:szCs w:val="28"/>
        </w:rPr>
        <w:t>земельн</w:t>
      </w:r>
      <w:r w:rsidR="00880064">
        <w:rPr>
          <w:rFonts w:ascii="Times New Roman" w:hAnsi="Times New Roman" w:cs="Times New Roman"/>
          <w:sz w:val="28"/>
          <w:szCs w:val="28"/>
        </w:rPr>
        <w:t>ых</w:t>
      </w:r>
      <w:r w:rsidRPr="004E027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80064">
        <w:rPr>
          <w:rFonts w:ascii="Times New Roman" w:hAnsi="Times New Roman" w:cs="Times New Roman"/>
          <w:sz w:val="28"/>
          <w:szCs w:val="28"/>
        </w:rPr>
        <w:t xml:space="preserve">ов, каждый </w:t>
      </w:r>
      <w:r w:rsidRPr="004E0276">
        <w:rPr>
          <w:rFonts w:ascii="Times New Roman" w:hAnsi="Times New Roman" w:cs="Times New Roman"/>
          <w:sz w:val="28"/>
          <w:szCs w:val="28"/>
        </w:rPr>
        <w:t xml:space="preserve"> общей площадью</w:t>
      </w:r>
      <w:r w:rsidR="007172BF">
        <w:rPr>
          <w:rFonts w:ascii="Times New Roman" w:hAnsi="Times New Roman" w:cs="Times New Roman"/>
          <w:sz w:val="28"/>
          <w:szCs w:val="28"/>
        </w:rPr>
        <w:t xml:space="preserve"> по</w:t>
      </w:r>
      <w:r w:rsidRPr="004E0276">
        <w:rPr>
          <w:rFonts w:ascii="Times New Roman" w:hAnsi="Times New Roman" w:cs="Times New Roman"/>
          <w:sz w:val="28"/>
          <w:szCs w:val="28"/>
        </w:rPr>
        <w:t xml:space="preserve"> </w:t>
      </w:r>
      <w:r w:rsidR="00880064">
        <w:rPr>
          <w:rFonts w:ascii="Times New Roman" w:hAnsi="Times New Roman" w:cs="Times New Roman"/>
          <w:sz w:val="28"/>
          <w:szCs w:val="28"/>
        </w:rPr>
        <w:t>600</w:t>
      </w:r>
      <w:r w:rsidR="00D47B70" w:rsidRPr="004E0276">
        <w:rPr>
          <w:rFonts w:ascii="Times New Roman" w:hAnsi="Times New Roman" w:cs="Times New Roman"/>
          <w:sz w:val="28"/>
          <w:szCs w:val="28"/>
        </w:rPr>
        <w:t>м²</w:t>
      </w:r>
      <w:r w:rsidR="007172BF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– для индивидуального жилищного строительства, категории земель «земли населенных пунктов» </w:t>
      </w:r>
      <w:r w:rsidRPr="004E0276">
        <w:rPr>
          <w:rFonts w:ascii="Times New Roman" w:hAnsi="Times New Roman" w:cs="Times New Roman"/>
          <w:sz w:val="28"/>
          <w:szCs w:val="28"/>
        </w:rPr>
        <w:t>местоположение</w:t>
      </w:r>
      <w:r w:rsidR="00222B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4F64" w:rsidRDefault="00544F64" w:rsidP="00A34558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остовская область, Усть-Донецкий район, р.п. Усть-Донецкий, ул. Речная, 19, кадастровый номер 61:39:0010109:440</w:t>
      </w:r>
      <w:r w:rsidR="00F9690A">
        <w:rPr>
          <w:rFonts w:ascii="Times New Roman" w:hAnsi="Times New Roman" w:cs="Times New Roman"/>
          <w:sz w:val="28"/>
          <w:szCs w:val="28"/>
        </w:rPr>
        <w:t>;</w:t>
      </w:r>
    </w:p>
    <w:p w:rsidR="00F9690A" w:rsidRDefault="00F9690A" w:rsidP="00F9690A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остовская область, Усть-Донецкий район, р.п. Усть-Донецкий, ул. Речная, 19а, кадастровый номер 61:39:0010109:441;</w:t>
      </w:r>
    </w:p>
    <w:p w:rsidR="00F9690A" w:rsidRDefault="00F9690A" w:rsidP="00F9690A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Ростовская область, Усть-Донецкий район, р.п. Усть-Донецкий, ул. Речная, </w:t>
      </w:r>
      <w:r w:rsidR="00760C7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, кадастровый номер 61:39:0010109:44</w:t>
      </w:r>
      <w:r w:rsidR="00760C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690A" w:rsidRPr="004E0276" w:rsidRDefault="00760C7F" w:rsidP="00760C7F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Ростовская область, Усть-Донецкий район, р.п. Усть-Донецкий, ул. Речная, 20а, кадастровый номер 61:39:0010109:443;</w:t>
      </w:r>
    </w:p>
    <w:p w:rsidR="004E0276" w:rsidRDefault="004E0276" w:rsidP="00EB7C03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2.  Установить:</w:t>
      </w:r>
    </w:p>
    <w:p w:rsidR="004E0276" w:rsidRPr="008E72AE" w:rsidRDefault="004E0276" w:rsidP="00EB7C03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 xml:space="preserve">2.1. начальную </w:t>
      </w:r>
      <w:r w:rsidRPr="008E72AE">
        <w:rPr>
          <w:rFonts w:ascii="Times New Roman" w:hAnsi="Times New Roman" w:cs="Times New Roman"/>
          <w:sz w:val="28"/>
          <w:szCs w:val="28"/>
        </w:rPr>
        <w:t xml:space="preserve">цену </w:t>
      </w:r>
      <w:r w:rsidR="00F63C7F">
        <w:rPr>
          <w:rFonts w:ascii="Times New Roman" w:hAnsi="Times New Roman" w:cs="Times New Roman"/>
          <w:sz w:val="28"/>
          <w:szCs w:val="28"/>
        </w:rPr>
        <w:t xml:space="preserve">предмета аукциона на право заключения договора купли-продажи </w:t>
      </w:r>
      <w:r w:rsidR="00760C7F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F63C7F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CA4906">
        <w:rPr>
          <w:rFonts w:ascii="Times New Roman" w:hAnsi="Times New Roman" w:cs="Times New Roman"/>
          <w:sz w:val="28"/>
          <w:szCs w:val="28"/>
        </w:rPr>
        <w:t>по результатам рыночной</w:t>
      </w:r>
      <w:r w:rsidR="000663E3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CA4906">
        <w:rPr>
          <w:rFonts w:ascii="Times New Roman" w:hAnsi="Times New Roman" w:cs="Times New Roman"/>
          <w:sz w:val="28"/>
          <w:szCs w:val="28"/>
        </w:rPr>
        <w:t xml:space="preserve"> </w:t>
      </w:r>
      <w:r w:rsidR="00F63C7F">
        <w:rPr>
          <w:rFonts w:ascii="Times New Roman" w:hAnsi="Times New Roman" w:cs="Times New Roman"/>
          <w:sz w:val="28"/>
          <w:szCs w:val="28"/>
        </w:rPr>
        <w:t>в размере</w:t>
      </w:r>
      <w:r w:rsidR="00CA4906">
        <w:rPr>
          <w:rFonts w:ascii="Times New Roman" w:hAnsi="Times New Roman" w:cs="Times New Roman"/>
          <w:sz w:val="28"/>
          <w:szCs w:val="28"/>
        </w:rPr>
        <w:t xml:space="preserve"> </w:t>
      </w:r>
      <w:r w:rsidR="00A45E8E">
        <w:rPr>
          <w:rFonts w:ascii="Times New Roman" w:hAnsi="Times New Roman" w:cs="Times New Roman"/>
          <w:sz w:val="28"/>
          <w:szCs w:val="28"/>
        </w:rPr>
        <w:t>456000,00</w:t>
      </w:r>
      <w:r w:rsidR="00B81DD0" w:rsidRPr="008E4AE1">
        <w:rPr>
          <w:rFonts w:ascii="Times New Roman" w:hAnsi="Times New Roman" w:cs="Times New Roman"/>
          <w:sz w:val="28"/>
          <w:szCs w:val="28"/>
        </w:rPr>
        <w:t xml:space="preserve"> </w:t>
      </w:r>
      <w:r w:rsidR="003B7286" w:rsidRPr="008E4AE1">
        <w:rPr>
          <w:rFonts w:ascii="Times New Roman" w:hAnsi="Times New Roman" w:cs="Times New Roman"/>
          <w:sz w:val="28"/>
          <w:szCs w:val="28"/>
        </w:rPr>
        <w:t>(</w:t>
      </w:r>
      <w:r w:rsidR="00A45E8E">
        <w:rPr>
          <w:rFonts w:ascii="Times New Roman" w:hAnsi="Times New Roman" w:cs="Times New Roman"/>
          <w:sz w:val="28"/>
          <w:szCs w:val="28"/>
        </w:rPr>
        <w:t>четыреста пятьдесят шесть тысяч</w:t>
      </w:r>
      <w:r w:rsidR="00163C7B">
        <w:rPr>
          <w:rFonts w:ascii="Times New Roman" w:hAnsi="Times New Roman" w:cs="Times New Roman"/>
          <w:sz w:val="28"/>
          <w:szCs w:val="28"/>
        </w:rPr>
        <w:t>)</w:t>
      </w:r>
      <w:r w:rsidRPr="008E4AE1">
        <w:rPr>
          <w:rFonts w:ascii="Times New Roman" w:hAnsi="Times New Roman" w:cs="Times New Roman"/>
          <w:sz w:val="28"/>
          <w:szCs w:val="28"/>
        </w:rPr>
        <w:t xml:space="preserve"> руб</w:t>
      </w:r>
      <w:r w:rsidR="00CA4906">
        <w:rPr>
          <w:rFonts w:ascii="Times New Roman" w:hAnsi="Times New Roman" w:cs="Times New Roman"/>
          <w:sz w:val="28"/>
          <w:szCs w:val="28"/>
        </w:rPr>
        <w:t>лей</w:t>
      </w:r>
      <w:r w:rsidRPr="008E72AE">
        <w:rPr>
          <w:rFonts w:ascii="Times New Roman" w:hAnsi="Times New Roman" w:cs="Times New Roman"/>
          <w:sz w:val="28"/>
          <w:szCs w:val="28"/>
        </w:rPr>
        <w:t>;</w:t>
      </w:r>
    </w:p>
    <w:p w:rsidR="004E0276" w:rsidRDefault="004E0276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8E72AE">
        <w:rPr>
          <w:sz w:val="28"/>
          <w:szCs w:val="28"/>
        </w:rPr>
        <w:t>2.</w:t>
      </w:r>
      <w:r w:rsidR="00721926">
        <w:rPr>
          <w:sz w:val="28"/>
          <w:szCs w:val="28"/>
        </w:rPr>
        <w:t>2</w:t>
      </w:r>
      <w:r w:rsidRPr="008E72AE">
        <w:rPr>
          <w:sz w:val="28"/>
          <w:szCs w:val="28"/>
        </w:rPr>
        <w:t xml:space="preserve">. сумму задатка </w:t>
      </w:r>
      <w:r w:rsidR="008D4629" w:rsidRPr="008E72AE">
        <w:rPr>
          <w:sz w:val="28"/>
          <w:szCs w:val="28"/>
        </w:rPr>
        <w:t xml:space="preserve"> – </w:t>
      </w:r>
      <w:r w:rsidRPr="008E72AE">
        <w:rPr>
          <w:sz w:val="28"/>
          <w:szCs w:val="28"/>
        </w:rPr>
        <w:t xml:space="preserve">20% от </w:t>
      </w:r>
      <w:r w:rsidR="008D4629">
        <w:rPr>
          <w:sz w:val="28"/>
          <w:szCs w:val="28"/>
        </w:rPr>
        <w:t>начальной</w:t>
      </w:r>
      <w:r w:rsidR="00CA4906">
        <w:rPr>
          <w:sz w:val="28"/>
          <w:szCs w:val="28"/>
        </w:rPr>
        <w:t xml:space="preserve"> цены продажи, что составляет </w:t>
      </w:r>
      <w:r w:rsidR="00AE2243">
        <w:rPr>
          <w:sz w:val="28"/>
          <w:szCs w:val="28"/>
        </w:rPr>
        <w:t>91200,00</w:t>
      </w:r>
      <w:r w:rsidR="00CA4906">
        <w:rPr>
          <w:sz w:val="28"/>
          <w:szCs w:val="28"/>
        </w:rPr>
        <w:t xml:space="preserve"> (</w:t>
      </w:r>
      <w:r w:rsidR="00AE2243">
        <w:rPr>
          <w:sz w:val="28"/>
          <w:szCs w:val="28"/>
        </w:rPr>
        <w:t>девяносто одна тысяча двести рублей</w:t>
      </w:r>
      <w:r w:rsidR="00CA4906">
        <w:rPr>
          <w:sz w:val="28"/>
          <w:szCs w:val="28"/>
        </w:rPr>
        <w:t>) рублей</w:t>
      </w:r>
      <w:r w:rsidR="00AE2243">
        <w:rPr>
          <w:sz w:val="28"/>
          <w:szCs w:val="28"/>
        </w:rPr>
        <w:t xml:space="preserve"> за каждый земельный участок</w:t>
      </w:r>
      <w:r w:rsidR="00CA4906">
        <w:rPr>
          <w:sz w:val="28"/>
          <w:szCs w:val="28"/>
        </w:rPr>
        <w:t>;</w:t>
      </w:r>
    </w:p>
    <w:p w:rsidR="00CA4906" w:rsidRPr="008E72AE" w:rsidRDefault="00CA4906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257DB">
        <w:rPr>
          <w:sz w:val="28"/>
          <w:szCs w:val="28"/>
        </w:rPr>
        <w:t>«</w:t>
      </w:r>
      <w:r>
        <w:rPr>
          <w:sz w:val="28"/>
          <w:szCs w:val="28"/>
        </w:rPr>
        <w:t>шаг аукциона</w:t>
      </w:r>
      <w:r w:rsidR="00B257DB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мере  - 3% от начальной цены продажи, что составляет </w:t>
      </w:r>
      <w:r w:rsidR="00AE2243">
        <w:rPr>
          <w:sz w:val="28"/>
          <w:szCs w:val="28"/>
        </w:rPr>
        <w:t>13680,00</w:t>
      </w:r>
      <w:r w:rsidR="00B257DB">
        <w:rPr>
          <w:sz w:val="28"/>
          <w:szCs w:val="28"/>
        </w:rPr>
        <w:t xml:space="preserve"> (</w:t>
      </w:r>
      <w:r w:rsidR="00AE2243">
        <w:rPr>
          <w:sz w:val="28"/>
          <w:szCs w:val="28"/>
        </w:rPr>
        <w:t>тринадцать тысяч шестьсот восемьдесят</w:t>
      </w:r>
      <w:r w:rsidR="00B257DB">
        <w:rPr>
          <w:sz w:val="28"/>
          <w:szCs w:val="28"/>
        </w:rPr>
        <w:t>) рублей.</w:t>
      </w:r>
    </w:p>
    <w:p w:rsidR="00BE52C0" w:rsidRDefault="004E0276" w:rsidP="00692CC3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2413C7">
        <w:rPr>
          <w:sz w:val="28"/>
          <w:szCs w:val="28"/>
        </w:rPr>
        <w:t xml:space="preserve">3. Информационное сообщение о проведении аукциона, опубликовать на </w:t>
      </w:r>
      <w:r w:rsidR="009874E8">
        <w:rPr>
          <w:sz w:val="28"/>
          <w:szCs w:val="28"/>
        </w:rPr>
        <w:t xml:space="preserve">официальном </w:t>
      </w:r>
      <w:r w:rsidRPr="002413C7">
        <w:rPr>
          <w:sz w:val="28"/>
          <w:szCs w:val="28"/>
        </w:rPr>
        <w:t>сайте Адми</w:t>
      </w:r>
      <w:r w:rsidR="008E72AE">
        <w:rPr>
          <w:sz w:val="28"/>
          <w:szCs w:val="28"/>
        </w:rPr>
        <w:t xml:space="preserve">нистрации Усть-Донецкого </w:t>
      </w:r>
      <w:r w:rsidR="00D83FE9">
        <w:rPr>
          <w:sz w:val="28"/>
          <w:szCs w:val="28"/>
        </w:rPr>
        <w:t>городского поселения</w:t>
      </w:r>
      <w:r w:rsidR="00692CC3">
        <w:rPr>
          <w:sz w:val="28"/>
          <w:szCs w:val="28"/>
        </w:rPr>
        <w:t xml:space="preserve"> и </w:t>
      </w:r>
      <w:r w:rsidR="00692CC3" w:rsidRPr="00F0758E">
        <w:rPr>
          <w:sz w:val="28"/>
          <w:szCs w:val="28"/>
        </w:rPr>
        <w:t>на официальном сайте Российской Федерации</w:t>
      </w:r>
      <w:r w:rsidR="00692CC3" w:rsidRPr="00D821E2">
        <w:t xml:space="preserve"> </w:t>
      </w:r>
      <w:r w:rsidR="00692CC3" w:rsidRPr="00D821E2">
        <w:rPr>
          <w:sz w:val="28"/>
          <w:szCs w:val="28"/>
        </w:rPr>
        <w:t xml:space="preserve">для размещения информации о проведении торгов в сети «Интернет» </w:t>
      </w:r>
      <w:r w:rsidR="00692CC3" w:rsidRPr="00D821E2">
        <w:t xml:space="preserve"> </w:t>
      </w:r>
      <w:hyperlink r:id="rId7" w:history="1">
        <w:r w:rsidR="00692CC3" w:rsidRPr="00D821E2">
          <w:rPr>
            <w:rStyle w:val="ac"/>
            <w:sz w:val="28"/>
            <w:szCs w:val="28"/>
          </w:rPr>
          <w:t>www.torgi.gov.ru</w:t>
        </w:r>
      </w:hyperlink>
      <w:r w:rsidR="00692CC3">
        <w:rPr>
          <w:sz w:val="28"/>
          <w:szCs w:val="28"/>
        </w:rPr>
        <w:t xml:space="preserve">, </w:t>
      </w:r>
      <w:r w:rsidR="00692CC3" w:rsidRPr="00D821E2">
        <w:rPr>
          <w:sz w:val="28"/>
          <w:szCs w:val="28"/>
        </w:rPr>
        <w:t>на электронной площадке – ООО «РТС-тендер», размещенной на сайте www.rts-tender.ru</w:t>
      </w:r>
      <w:r w:rsidR="00692CC3" w:rsidRPr="00BC2C5A">
        <w:rPr>
          <w:sz w:val="28"/>
          <w:szCs w:val="28"/>
        </w:rPr>
        <w:t>.</w:t>
      </w:r>
    </w:p>
    <w:p w:rsidR="00B257DB" w:rsidRDefault="00B257DB" w:rsidP="00721926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6743E6">
        <w:rPr>
          <w:sz w:val="28"/>
          <w:szCs w:val="28"/>
        </w:rPr>
        <w:t xml:space="preserve">4. Установить срок оплаты приобретаемого покупателем земельного участка – </w:t>
      </w:r>
      <w:r w:rsidR="006743E6" w:rsidRPr="006743E6">
        <w:rPr>
          <w:sz w:val="28"/>
          <w:szCs w:val="28"/>
        </w:rPr>
        <w:t>в течение</w:t>
      </w:r>
      <w:r w:rsidRPr="006743E6">
        <w:rPr>
          <w:sz w:val="28"/>
          <w:szCs w:val="28"/>
        </w:rPr>
        <w:t xml:space="preserve"> </w:t>
      </w:r>
      <w:r w:rsidR="000562D2">
        <w:rPr>
          <w:sz w:val="28"/>
          <w:szCs w:val="28"/>
        </w:rPr>
        <w:t>30</w:t>
      </w:r>
      <w:r w:rsidRPr="006743E6">
        <w:rPr>
          <w:sz w:val="28"/>
          <w:szCs w:val="28"/>
        </w:rPr>
        <w:t xml:space="preserve"> календарных дней со дня подписания сторонами </w:t>
      </w:r>
      <w:r w:rsidR="00710789" w:rsidRPr="006743E6">
        <w:rPr>
          <w:sz w:val="28"/>
          <w:szCs w:val="28"/>
        </w:rPr>
        <w:t>договора купли-продажи</w:t>
      </w:r>
      <w:r w:rsidRPr="006743E6">
        <w:rPr>
          <w:sz w:val="28"/>
          <w:szCs w:val="28"/>
        </w:rPr>
        <w:t>.</w:t>
      </w:r>
    </w:p>
    <w:p w:rsidR="003F28BA" w:rsidRDefault="008248CA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E0276" w:rsidRPr="005E69A5">
        <w:rPr>
          <w:sz w:val="28"/>
          <w:szCs w:val="28"/>
        </w:rPr>
        <w:t>Средства, полученные от продажи, направить в соответствующий бюджет.</w:t>
      </w:r>
    </w:p>
    <w:p w:rsidR="009A2648" w:rsidRDefault="004E0276" w:rsidP="004E08C4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3F28BA">
        <w:rPr>
          <w:sz w:val="28"/>
          <w:szCs w:val="28"/>
        </w:rPr>
        <w:t xml:space="preserve">6. </w:t>
      </w:r>
      <w:proofErr w:type="gramStart"/>
      <w:r w:rsidR="008E72AE" w:rsidRPr="00BC2C5A">
        <w:rPr>
          <w:sz w:val="28"/>
          <w:szCs w:val="28"/>
        </w:rPr>
        <w:t xml:space="preserve">Контроль </w:t>
      </w:r>
      <w:r w:rsidR="008E72AE">
        <w:rPr>
          <w:sz w:val="28"/>
          <w:szCs w:val="28"/>
        </w:rPr>
        <w:t xml:space="preserve"> </w:t>
      </w:r>
      <w:r w:rsidR="008E72AE" w:rsidRPr="00BC2C5A">
        <w:rPr>
          <w:sz w:val="28"/>
          <w:szCs w:val="28"/>
        </w:rPr>
        <w:t>за</w:t>
      </w:r>
      <w:proofErr w:type="gramEnd"/>
      <w:r w:rsidR="008E72AE" w:rsidRPr="00BC2C5A">
        <w:rPr>
          <w:sz w:val="28"/>
          <w:szCs w:val="28"/>
        </w:rPr>
        <w:t xml:space="preserve"> </w:t>
      </w:r>
      <w:r w:rsidR="008E72AE">
        <w:rPr>
          <w:sz w:val="28"/>
          <w:szCs w:val="28"/>
        </w:rPr>
        <w:t>исполнением</w:t>
      </w:r>
      <w:r w:rsidR="008E72AE" w:rsidRPr="00BC2C5A">
        <w:rPr>
          <w:sz w:val="28"/>
          <w:szCs w:val="28"/>
        </w:rPr>
        <w:t xml:space="preserve"> </w:t>
      </w:r>
      <w:r w:rsidR="000663E3">
        <w:rPr>
          <w:sz w:val="28"/>
          <w:szCs w:val="28"/>
        </w:rPr>
        <w:t xml:space="preserve">настоящего </w:t>
      </w:r>
      <w:r w:rsidR="008E72AE" w:rsidRPr="00BC2C5A">
        <w:rPr>
          <w:sz w:val="28"/>
          <w:szCs w:val="28"/>
        </w:rPr>
        <w:t xml:space="preserve">постановления </w:t>
      </w:r>
      <w:r w:rsidR="000663E3">
        <w:rPr>
          <w:sz w:val="28"/>
          <w:szCs w:val="28"/>
        </w:rPr>
        <w:t>оставляю за собой</w:t>
      </w:r>
      <w:r w:rsidR="00D83FE9">
        <w:rPr>
          <w:sz w:val="28"/>
          <w:szCs w:val="28"/>
        </w:rPr>
        <w:t>.</w:t>
      </w:r>
    </w:p>
    <w:p w:rsidR="00FD4FB6" w:rsidRDefault="00FD4FB6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6133" w:rsidRDefault="00EE6133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286" w:rsidRDefault="003B7286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FE9" w:rsidRPr="00D83FE9" w:rsidRDefault="004B0BA7" w:rsidP="00D83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63E3">
        <w:rPr>
          <w:rFonts w:ascii="Times New Roman" w:hAnsi="Times New Roman" w:cs="Times New Roman"/>
          <w:sz w:val="28"/>
          <w:szCs w:val="28"/>
        </w:rPr>
        <w:t>лава</w:t>
      </w:r>
      <w:r w:rsidR="00D83FE9" w:rsidRPr="00D83F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A2D84" w:rsidRDefault="00D83FE9" w:rsidP="00D83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FE9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D0F8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0F82">
        <w:rPr>
          <w:rFonts w:ascii="Times New Roman" w:hAnsi="Times New Roman" w:cs="Times New Roman"/>
          <w:sz w:val="28"/>
          <w:szCs w:val="28"/>
        </w:rPr>
        <w:t>С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0F82">
        <w:rPr>
          <w:rFonts w:ascii="Times New Roman" w:hAnsi="Times New Roman" w:cs="Times New Roman"/>
          <w:sz w:val="28"/>
          <w:szCs w:val="28"/>
        </w:rPr>
        <w:t>Туз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EA2C2C" w:rsidRDefault="00EA2C2C" w:rsidP="00F07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286" w:rsidRDefault="003B7286" w:rsidP="00F07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CC5" w:rsidRDefault="00821CC5" w:rsidP="00F07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7C01" w:rsidRPr="00B5657C" w:rsidRDefault="00F77C01" w:rsidP="002C15D5">
      <w:pPr>
        <w:spacing w:after="0"/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0BA7" w:rsidRPr="004B0BA7" w:rsidRDefault="00F77C01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BA7" w:rsidRPr="004B0BA7">
        <w:rPr>
          <w:rFonts w:ascii="Times New Roman" w:eastAsia="Times New Roman" w:hAnsi="Times New Roman" w:cs="Times New Roman"/>
          <w:sz w:val="24"/>
          <w:szCs w:val="24"/>
        </w:rPr>
        <w:t>Постановление вносит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>Сектор земельно-имущественных отношений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Донецкого городского 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F77C01" w:rsidRPr="000663E3" w:rsidRDefault="000663E3" w:rsidP="004B0BA7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3E3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0663E3">
        <w:rPr>
          <w:rFonts w:ascii="Times New Roman" w:hAnsi="Times New Roman" w:cs="Times New Roman"/>
          <w:sz w:val="24"/>
          <w:szCs w:val="24"/>
        </w:rPr>
        <w:t>Елжова</w:t>
      </w:r>
      <w:proofErr w:type="spellEnd"/>
      <w:r w:rsidRPr="000663E3">
        <w:rPr>
          <w:rFonts w:ascii="Times New Roman" w:hAnsi="Times New Roman" w:cs="Times New Roman"/>
          <w:sz w:val="24"/>
          <w:szCs w:val="24"/>
        </w:rPr>
        <w:t xml:space="preserve"> К.С.</w:t>
      </w:r>
    </w:p>
    <w:p w:rsidR="00F77C01" w:rsidRPr="000663E3" w:rsidRDefault="00F77C01" w:rsidP="00F77C01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3E3">
        <w:rPr>
          <w:rFonts w:ascii="Times New Roman" w:hAnsi="Times New Roman" w:cs="Times New Roman"/>
          <w:sz w:val="24"/>
          <w:szCs w:val="24"/>
        </w:rPr>
        <w:t xml:space="preserve">Визы: </w:t>
      </w:r>
      <w:r w:rsidR="000663E3">
        <w:rPr>
          <w:rFonts w:ascii="Times New Roman" w:hAnsi="Times New Roman" w:cs="Times New Roman"/>
          <w:sz w:val="24"/>
          <w:szCs w:val="24"/>
        </w:rPr>
        <w:t>Новикова А.А.</w:t>
      </w:r>
    </w:p>
    <w:p w:rsidR="004B0BA7" w:rsidRPr="004B0BA7" w:rsidRDefault="004B0BA7" w:rsidP="00F77C01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4B0BA7" w:rsidRPr="004B0BA7" w:rsidSect="004B0BA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72F" w:rsidRDefault="0054772F" w:rsidP="00BE52C0">
      <w:pPr>
        <w:spacing w:after="0" w:line="240" w:lineRule="auto"/>
      </w:pPr>
      <w:r>
        <w:separator/>
      </w:r>
    </w:p>
  </w:endnote>
  <w:endnote w:type="continuationSeparator" w:id="0">
    <w:p w:rsidR="0054772F" w:rsidRDefault="0054772F" w:rsidP="00BE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72F" w:rsidRDefault="0054772F" w:rsidP="00BE52C0">
      <w:pPr>
        <w:spacing w:after="0" w:line="240" w:lineRule="auto"/>
      </w:pPr>
      <w:r>
        <w:separator/>
      </w:r>
    </w:p>
  </w:footnote>
  <w:footnote w:type="continuationSeparator" w:id="0">
    <w:p w:rsidR="0054772F" w:rsidRDefault="0054772F" w:rsidP="00BE5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2C0" w:rsidRDefault="00BE52C0">
    <w:pPr>
      <w:pStyle w:val="a6"/>
      <w:jc w:val="center"/>
    </w:pPr>
  </w:p>
  <w:p w:rsidR="00BE52C0" w:rsidRDefault="00BE52C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758E"/>
    <w:rsid w:val="00044E00"/>
    <w:rsid w:val="000562D2"/>
    <w:rsid w:val="00056ABA"/>
    <w:rsid w:val="00056F8A"/>
    <w:rsid w:val="000663E3"/>
    <w:rsid w:val="00067D47"/>
    <w:rsid w:val="000A2C72"/>
    <w:rsid w:val="000B13A1"/>
    <w:rsid w:val="000D5387"/>
    <w:rsid w:val="000E1152"/>
    <w:rsid w:val="000E33CF"/>
    <w:rsid w:val="000F40A0"/>
    <w:rsid w:val="000F516E"/>
    <w:rsid w:val="00116856"/>
    <w:rsid w:val="0013761A"/>
    <w:rsid w:val="001407B3"/>
    <w:rsid w:val="00142B98"/>
    <w:rsid w:val="00145883"/>
    <w:rsid w:val="001630FF"/>
    <w:rsid w:val="00163C7B"/>
    <w:rsid w:val="00181346"/>
    <w:rsid w:val="00190758"/>
    <w:rsid w:val="001B270E"/>
    <w:rsid w:val="001E7222"/>
    <w:rsid w:val="001E75DC"/>
    <w:rsid w:val="001F1633"/>
    <w:rsid w:val="00201689"/>
    <w:rsid w:val="00201E3F"/>
    <w:rsid w:val="00204BB5"/>
    <w:rsid w:val="00212B8D"/>
    <w:rsid w:val="00213F11"/>
    <w:rsid w:val="00222BD3"/>
    <w:rsid w:val="00255E80"/>
    <w:rsid w:val="002569B9"/>
    <w:rsid w:val="002836AD"/>
    <w:rsid w:val="00287821"/>
    <w:rsid w:val="00297EE8"/>
    <w:rsid w:val="002A0193"/>
    <w:rsid w:val="002A2DC7"/>
    <w:rsid w:val="002A4757"/>
    <w:rsid w:val="002B4079"/>
    <w:rsid w:val="002C15D5"/>
    <w:rsid w:val="002C7C54"/>
    <w:rsid w:val="002D23C2"/>
    <w:rsid w:val="002E57F5"/>
    <w:rsid w:val="002F0E2A"/>
    <w:rsid w:val="00302A56"/>
    <w:rsid w:val="00327458"/>
    <w:rsid w:val="00336394"/>
    <w:rsid w:val="003372AA"/>
    <w:rsid w:val="00340CF4"/>
    <w:rsid w:val="00356414"/>
    <w:rsid w:val="0038055A"/>
    <w:rsid w:val="00391FC4"/>
    <w:rsid w:val="00393417"/>
    <w:rsid w:val="003A2E8D"/>
    <w:rsid w:val="003B5823"/>
    <w:rsid w:val="003B7286"/>
    <w:rsid w:val="003C2507"/>
    <w:rsid w:val="003D0F82"/>
    <w:rsid w:val="003D3EB0"/>
    <w:rsid w:val="003D7BC1"/>
    <w:rsid w:val="003E3127"/>
    <w:rsid w:val="003F28BA"/>
    <w:rsid w:val="00400A9B"/>
    <w:rsid w:val="00404C3E"/>
    <w:rsid w:val="004120CC"/>
    <w:rsid w:val="004268A8"/>
    <w:rsid w:val="00430019"/>
    <w:rsid w:val="00430EE0"/>
    <w:rsid w:val="004362D4"/>
    <w:rsid w:val="00446F2A"/>
    <w:rsid w:val="00463DF8"/>
    <w:rsid w:val="00463FA0"/>
    <w:rsid w:val="0047734F"/>
    <w:rsid w:val="00492843"/>
    <w:rsid w:val="004A2D84"/>
    <w:rsid w:val="004A7659"/>
    <w:rsid w:val="004B0BA7"/>
    <w:rsid w:val="004B4F9C"/>
    <w:rsid w:val="004C7E2D"/>
    <w:rsid w:val="004D20F4"/>
    <w:rsid w:val="004E0276"/>
    <w:rsid w:val="004E08C4"/>
    <w:rsid w:val="005175BC"/>
    <w:rsid w:val="005252D7"/>
    <w:rsid w:val="00542DA9"/>
    <w:rsid w:val="00543677"/>
    <w:rsid w:val="00544F64"/>
    <w:rsid w:val="0054772F"/>
    <w:rsid w:val="005521E5"/>
    <w:rsid w:val="005815AA"/>
    <w:rsid w:val="005815E4"/>
    <w:rsid w:val="005817DF"/>
    <w:rsid w:val="0058328D"/>
    <w:rsid w:val="005866CC"/>
    <w:rsid w:val="0058691B"/>
    <w:rsid w:val="005A6E28"/>
    <w:rsid w:val="005B1BC4"/>
    <w:rsid w:val="005B4062"/>
    <w:rsid w:val="005B61A8"/>
    <w:rsid w:val="005B6CB6"/>
    <w:rsid w:val="005D55E5"/>
    <w:rsid w:val="005F0434"/>
    <w:rsid w:val="005F3158"/>
    <w:rsid w:val="005F6722"/>
    <w:rsid w:val="006005D2"/>
    <w:rsid w:val="0060127B"/>
    <w:rsid w:val="00615E00"/>
    <w:rsid w:val="006233BD"/>
    <w:rsid w:val="00633283"/>
    <w:rsid w:val="00636928"/>
    <w:rsid w:val="0065342E"/>
    <w:rsid w:val="006743E6"/>
    <w:rsid w:val="0067772A"/>
    <w:rsid w:val="0068010B"/>
    <w:rsid w:val="00692CC3"/>
    <w:rsid w:val="006B4022"/>
    <w:rsid w:val="006E6405"/>
    <w:rsid w:val="006F0482"/>
    <w:rsid w:val="006F1EF9"/>
    <w:rsid w:val="006F2ADE"/>
    <w:rsid w:val="00704FD7"/>
    <w:rsid w:val="007075D2"/>
    <w:rsid w:val="00710789"/>
    <w:rsid w:val="00712700"/>
    <w:rsid w:val="007172BF"/>
    <w:rsid w:val="00721926"/>
    <w:rsid w:val="007365E2"/>
    <w:rsid w:val="00755B97"/>
    <w:rsid w:val="00760C7F"/>
    <w:rsid w:val="00770325"/>
    <w:rsid w:val="00794403"/>
    <w:rsid w:val="007A02A3"/>
    <w:rsid w:val="00821CC5"/>
    <w:rsid w:val="008248CA"/>
    <w:rsid w:val="00851AD7"/>
    <w:rsid w:val="00867D95"/>
    <w:rsid w:val="00873291"/>
    <w:rsid w:val="00880064"/>
    <w:rsid w:val="00886021"/>
    <w:rsid w:val="008A4CD7"/>
    <w:rsid w:val="008D0A6A"/>
    <w:rsid w:val="008D4629"/>
    <w:rsid w:val="008E4AE1"/>
    <w:rsid w:val="008E72AE"/>
    <w:rsid w:val="009173B9"/>
    <w:rsid w:val="00922EA2"/>
    <w:rsid w:val="00923D07"/>
    <w:rsid w:val="00924870"/>
    <w:rsid w:val="009342A0"/>
    <w:rsid w:val="00950FF8"/>
    <w:rsid w:val="00966B08"/>
    <w:rsid w:val="00970BC1"/>
    <w:rsid w:val="00974AA8"/>
    <w:rsid w:val="009874E8"/>
    <w:rsid w:val="009A134B"/>
    <w:rsid w:val="009A2648"/>
    <w:rsid w:val="009B0395"/>
    <w:rsid w:val="009B6A2C"/>
    <w:rsid w:val="009E1959"/>
    <w:rsid w:val="00A049BA"/>
    <w:rsid w:val="00A166F0"/>
    <w:rsid w:val="00A34558"/>
    <w:rsid w:val="00A40D8A"/>
    <w:rsid w:val="00A4122C"/>
    <w:rsid w:val="00A45C6E"/>
    <w:rsid w:val="00A45E8E"/>
    <w:rsid w:val="00A72074"/>
    <w:rsid w:val="00A77CF2"/>
    <w:rsid w:val="00A77FF2"/>
    <w:rsid w:val="00A90A19"/>
    <w:rsid w:val="00AA67B3"/>
    <w:rsid w:val="00AB30C7"/>
    <w:rsid w:val="00AC628D"/>
    <w:rsid w:val="00AE1A90"/>
    <w:rsid w:val="00AE20D7"/>
    <w:rsid w:val="00AE2243"/>
    <w:rsid w:val="00AE4D12"/>
    <w:rsid w:val="00AE604C"/>
    <w:rsid w:val="00AF0794"/>
    <w:rsid w:val="00AF265C"/>
    <w:rsid w:val="00AF77E6"/>
    <w:rsid w:val="00B069C5"/>
    <w:rsid w:val="00B257DB"/>
    <w:rsid w:val="00B328DE"/>
    <w:rsid w:val="00B4521E"/>
    <w:rsid w:val="00B5657C"/>
    <w:rsid w:val="00B57DA5"/>
    <w:rsid w:val="00B6596C"/>
    <w:rsid w:val="00B77DE5"/>
    <w:rsid w:val="00B81DD0"/>
    <w:rsid w:val="00B87058"/>
    <w:rsid w:val="00B92FFD"/>
    <w:rsid w:val="00B9618F"/>
    <w:rsid w:val="00BA5C2B"/>
    <w:rsid w:val="00BB59FE"/>
    <w:rsid w:val="00BC31DD"/>
    <w:rsid w:val="00BE2F9E"/>
    <w:rsid w:val="00BE345A"/>
    <w:rsid w:val="00BE45C5"/>
    <w:rsid w:val="00BE52C0"/>
    <w:rsid w:val="00BF2F44"/>
    <w:rsid w:val="00C02D26"/>
    <w:rsid w:val="00C05BE1"/>
    <w:rsid w:val="00C14ED8"/>
    <w:rsid w:val="00C1688D"/>
    <w:rsid w:val="00C16E7A"/>
    <w:rsid w:val="00C26DA6"/>
    <w:rsid w:val="00C350ED"/>
    <w:rsid w:val="00C518A5"/>
    <w:rsid w:val="00C64D87"/>
    <w:rsid w:val="00C77784"/>
    <w:rsid w:val="00C95893"/>
    <w:rsid w:val="00C975DC"/>
    <w:rsid w:val="00CA4906"/>
    <w:rsid w:val="00CA53FE"/>
    <w:rsid w:val="00CA7A4B"/>
    <w:rsid w:val="00CC04BF"/>
    <w:rsid w:val="00CC4C74"/>
    <w:rsid w:val="00CC6718"/>
    <w:rsid w:val="00CF038E"/>
    <w:rsid w:val="00D013B2"/>
    <w:rsid w:val="00D01B22"/>
    <w:rsid w:val="00D27822"/>
    <w:rsid w:val="00D31DCE"/>
    <w:rsid w:val="00D465CC"/>
    <w:rsid w:val="00D47B70"/>
    <w:rsid w:val="00D52921"/>
    <w:rsid w:val="00D604DF"/>
    <w:rsid w:val="00D83FE9"/>
    <w:rsid w:val="00D869ED"/>
    <w:rsid w:val="00DF1781"/>
    <w:rsid w:val="00DF1867"/>
    <w:rsid w:val="00DF18B1"/>
    <w:rsid w:val="00DF437E"/>
    <w:rsid w:val="00DF5F95"/>
    <w:rsid w:val="00E01335"/>
    <w:rsid w:val="00E03794"/>
    <w:rsid w:val="00E151B3"/>
    <w:rsid w:val="00E42A3A"/>
    <w:rsid w:val="00E47182"/>
    <w:rsid w:val="00E51895"/>
    <w:rsid w:val="00E56C8D"/>
    <w:rsid w:val="00E83111"/>
    <w:rsid w:val="00E90D7D"/>
    <w:rsid w:val="00E93EBF"/>
    <w:rsid w:val="00EA2C2C"/>
    <w:rsid w:val="00EA7801"/>
    <w:rsid w:val="00EB1122"/>
    <w:rsid w:val="00EB7C03"/>
    <w:rsid w:val="00EE6133"/>
    <w:rsid w:val="00EF051D"/>
    <w:rsid w:val="00EF321F"/>
    <w:rsid w:val="00F0713D"/>
    <w:rsid w:val="00F0758E"/>
    <w:rsid w:val="00F1058D"/>
    <w:rsid w:val="00F16806"/>
    <w:rsid w:val="00F3588E"/>
    <w:rsid w:val="00F40E1F"/>
    <w:rsid w:val="00F63C7F"/>
    <w:rsid w:val="00F772E2"/>
    <w:rsid w:val="00F77C01"/>
    <w:rsid w:val="00F851CD"/>
    <w:rsid w:val="00F9690A"/>
    <w:rsid w:val="00FA6BFB"/>
    <w:rsid w:val="00FC72B2"/>
    <w:rsid w:val="00FD16DF"/>
    <w:rsid w:val="00FD4FB6"/>
    <w:rsid w:val="00FF4C7A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E5856"/>
  <w15:docId w15:val="{B43AB389-2A0C-4E37-84A2-B6448F93B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4E02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E027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4E027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B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52C0"/>
  </w:style>
  <w:style w:type="paragraph" w:styleId="a8">
    <w:name w:val="footer"/>
    <w:basedOn w:val="a"/>
    <w:link w:val="a9"/>
    <w:uiPriority w:val="99"/>
    <w:semiHidden/>
    <w:unhideWhenUsed/>
    <w:rsid w:val="00B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52C0"/>
  </w:style>
  <w:style w:type="paragraph" w:styleId="aa">
    <w:name w:val="Title"/>
    <w:basedOn w:val="a"/>
    <w:link w:val="ab"/>
    <w:qFormat/>
    <w:rsid w:val="004B0B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Заголовок Знак"/>
    <w:basedOn w:val="a0"/>
    <w:link w:val="aa"/>
    <w:rsid w:val="004B0BA7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Hyperlink"/>
    <w:basedOn w:val="a0"/>
    <w:uiPriority w:val="99"/>
    <w:unhideWhenUsed/>
    <w:rsid w:val="00692C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8E502-BB20-49B0-9CAF-3D00C252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31</cp:revision>
  <cp:lastPrinted>2024-02-08T13:49:00Z</cp:lastPrinted>
  <dcterms:created xsi:type="dcterms:W3CDTF">2018-10-02T05:03:00Z</dcterms:created>
  <dcterms:modified xsi:type="dcterms:W3CDTF">2024-03-12T13:23:00Z</dcterms:modified>
</cp:coreProperties>
</file>